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5B2EEB5A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10409D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F10C22">
        <w:rPr>
          <w:sz w:val="24"/>
          <w:szCs w:val="24"/>
        </w:rPr>
        <w:t>0</w:t>
      </w:r>
      <w:r>
        <w:rPr>
          <w:sz w:val="24"/>
          <w:szCs w:val="24"/>
        </w:rPr>
        <w:t>1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2D437F02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D3C382F" w14:textId="290CBE4B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444BCBED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1750ACC" w14:textId="71D71ED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0632534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1C99C588" w14:textId="3182612F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00DF21E8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75FD766" w14:textId="4A83C7E1" w:rsidR="00303C58" w:rsidRDefault="003242AA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proofErr w:type="gramStart"/>
            <w:r>
              <w:rPr>
                <w:sz w:val="24"/>
                <w:szCs w:val="24"/>
              </w:rPr>
              <w:t>has the ability to</w:t>
            </w:r>
            <w:proofErr w:type="gramEnd"/>
            <w:r>
              <w:rPr>
                <w:sz w:val="24"/>
                <w:szCs w:val="24"/>
              </w:rPr>
              <w:t xml:space="preserve">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462C7A1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912E9BD" w14:textId="45DDEA80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F1ED97C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448A1C9" w14:textId="7F846FD9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28DB4BB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1094DF" w14:textId="74040ED7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2BA36F8A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14:paraId="61D9A1DA" w14:textId="34F9C573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161239C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F62311F" w14:textId="3CCB6C9B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4010E45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E8C655B" w14:textId="525CDF2C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57FDFE7B" w:rsidR="00303C58" w:rsidRDefault="00156EE7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880" w:type="dxa"/>
          </w:tcPr>
          <w:p w14:paraId="09AD435C" w14:textId="70F4E011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5</w:t>
            </w:r>
          </w:p>
        </w:tc>
        <w:tc>
          <w:tcPr>
            <w:tcW w:w="2880" w:type="dxa"/>
          </w:tcPr>
          <w:p w14:paraId="56FDD971" w14:textId="1757FDFA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5EABD7F4" w:rsidR="00D57CF0" w:rsidRDefault="00156EE7" w:rsidP="00156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300E18EE" w14:textId="6FE753F0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9,10</w:t>
            </w:r>
          </w:p>
        </w:tc>
        <w:tc>
          <w:tcPr>
            <w:tcW w:w="2880" w:type="dxa"/>
          </w:tcPr>
          <w:p w14:paraId="27DF1FC1" w14:textId="3CD4D3F8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03E635B3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9,10</w:t>
            </w:r>
          </w:p>
        </w:tc>
        <w:tc>
          <w:tcPr>
            <w:tcW w:w="2880" w:type="dxa"/>
          </w:tcPr>
          <w:p w14:paraId="0996FCFA" w14:textId="19894EC2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7,8,9,10</w:t>
            </w:r>
          </w:p>
        </w:tc>
        <w:tc>
          <w:tcPr>
            <w:tcW w:w="2880" w:type="dxa"/>
          </w:tcPr>
          <w:p w14:paraId="0073C117" w14:textId="5EC080B7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9,10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08E088FB" w:rsidR="00D57CF0" w:rsidRDefault="00D57CF0" w:rsidP="00D57CF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8DB67D5" w14:textId="5B6B07B1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880" w:type="dxa"/>
          </w:tcPr>
          <w:p w14:paraId="742B48F1" w14:textId="30AF1C86" w:rsidR="00D57CF0" w:rsidRDefault="00D57CF0" w:rsidP="00D57CF0">
            <w:pPr>
              <w:rPr>
                <w:sz w:val="24"/>
                <w:szCs w:val="24"/>
              </w:rPr>
            </w:pP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0A04FEF2" w:rsidR="009A7540" w:rsidRDefault="009E4ABA" w:rsidP="009A7540">
            <w:r>
              <w:t>50</w:t>
            </w:r>
          </w:p>
        </w:tc>
        <w:tc>
          <w:tcPr>
            <w:tcW w:w="1439" w:type="dxa"/>
          </w:tcPr>
          <w:p w14:paraId="4B57FEE7" w14:textId="1D37DBB6" w:rsidR="009A7540" w:rsidRDefault="009E4ABA" w:rsidP="009A7540">
            <w:r>
              <w:t>42.5</w:t>
            </w:r>
          </w:p>
        </w:tc>
        <w:tc>
          <w:tcPr>
            <w:tcW w:w="1439" w:type="dxa"/>
          </w:tcPr>
          <w:p w14:paraId="09DABCA3" w14:textId="52FA3EFC" w:rsidR="009A7540" w:rsidRDefault="009E4ABA" w:rsidP="009A7540">
            <w:r>
              <w:t>35</w:t>
            </w:r>
          </w:p>
        </w:tc>
        <w:tc>
          <w:tcPr>
            <w:tcW w:w="1439" w:type="dxa"/>
          </w:tcPr>
          <w:p w14:paraId="27836F17" w14:textId="5904ADCA" w:rsidR="009A7540" w:rsidRDefault="009E4ABA" w:rsidP="009A7540">
            <w:r>
              <w:t>27.5</w:t>
            </w:r>
          </w:p>
        </w:tc>
        <w:tc>
          <w:tcPr>
            <w:tcW w:w="1439" w:type="dxa"/>
          </w:tcPr>
          <w:p w14:paraId="78498FD5" w14:textId="316FB322" w:rsidR="009A7540" w:rsidRDefault="009E4ABA" w:rsidP="009A7540">
            <w:r>
              <w:t>20</w:t>
            </w:r>
          </w:p>
        </w:tc>
        <w:tc>
          <w:tcPr>
            <w:tcW w:w="1439" w:type="dxa"/>
          </w:tcPr>
          <w:p w14:paraId="391FCD59" w14:textId="08404C45" w:rsidR="009A7540" w:rsidRDefault="009E4ABA" w:rsidP="009A7540">
            <w:r>
              <w:t>12.5</w:t>
            </w:r>
          </w:p>
        </w:tc>
        <w:tc>
          <w:tcPr>
            <w:tcW w:w="1439" w:type="dxa"/>
          </w:tcPr>
          <w:p w14:paraId="1415A9A0" w14:textId="72EDE13C" w:rsidR="009A7540" w:rsidRDefault="009E4ABA" w:rsidP="009A7540">
            <w:r>
              <w:t>5</w:t>
            </w:r>
          </w:p>
        </w:tc>
        <w:tc>
          <w:tcPr>
            <w:tcW w:w="1439" w:type="dxa"/>
          </w:tcPr>
          <w:p w14:paraId="1E190DE2" w14:textId="557C87C1" w:rsidR="009A7540" w:rsidRDefault="009E4ABA" w:rsidP="009A7540">
            <w:r>
              <w:t>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5E033D67" w:rsidR="009A7540" w:rsidRDefault="009E4ABA" w:rsidP="009A7540">
            <w:r>
              <w:t>50</w:t>
            </w:r>
          </w:p>
        </w:tc>
        <w:tc>
          <w:tcPr>
            <w:tcW w:w="1439" w:type="dxa"/>
          </w:tcPr>
          <w:p w14:paraId="37F3742E" w14:textId="1896DD37" w:rsidR="009A7540" w:rsidRDefault="009E4ABA" w:rsidP="009A7540">
            <w:r>
              <w:t>45</w:t>
            </w:r>
          </w:p>
        </w:tc>
        <w:tc>
          <w:tcPr>
            <w:tcW w:w="1439" w:type="dxa"/>
          </w:tcPr>
          <w:p w14:paraId="11BCCE79" w14:textId="20028D58" w:rsidR="009A7540" w:rsidRDefault="009E4ABA" w:rsidP="009A7540">
            <w:r>
              <w:t>45</w:t>
            </w:r>
          </w:p>
        </w:tc>
        <w:tc>
          <w:tcPr>
            <w:tcW w:w="1439" w:type="dxa"/>
          </w:tcPr>
          <w:p w14:paraId="1349AF8F" w14:textId="0211D5EF" w:rsidR="009A7540" w:rsidRDefault="009E4ABA" w:rsidP="009A7540">
            <w:r>
              <w:t>45</w:t>
            </w:r>
          </w:p>
        </w:tc>
        <w:tc>
          <w:tcPr>
            <w:tcW w:w="1439" w:type="dxa"/>
          </w:tcPr>
          <w:p w14:paraId="0CE0ABE3" w14:textId="77BF6D9A" w:rsidR="009A7540" w:rsidRDefault="009E4ABA" w:rsidP="009A7540">
            <w:r>
              <w:t>20</w:t>
            </w:r>
          </w:p>
        </w:tc>
        <w:tc>
          <w:tcPr>
            <w:tcW w:w="1439" w:type="dxa"/>
          </w:tcPr>
          <w:p w14:paraId="222EDA04" w14:textId="72183BA3" w:rsidR="009A7540" w:rsidRDefault="009E4ABA" w:rsidP="009A7540">
            <w:r>
              <w:t>13</w:t>
            </w:r>
          </w:p>
        </w:tc>
        <w:tc>
          <w:tcPr>
            <w:tcW w:w="1439" w:type="dxa"/>
          </w:tcPr>
          <w:p w14:paraId="7A6E87EB" w14:textId="77777777" w:rsidR="009A7540" w:rsidRDefault="009A7540" w:rsidP="009A7540"/>
        </w:tc>
        <w:tc>
          <w:tcPr>
            <w:tcW w:w="1439" w:type="dxa"/>
          </w:tcPr>
          <w:p w14:paraId="7D61329C" w14:textId="26B4D959" w:rsidR="009A7540" w:rsidRDefault="009E4ABA" w:rsidP="009A7540">
            <w:r>
              <w:t>0</w:t>
            </w:r>
          </w:p>
        </w:tc>
      </w:tr>
    </w:tbl>
    <w:p w14:paraId="76C64262" w14:textId="2C597B85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26EB"/>
    <w:rsid w:val="00063802"/>
    <w:rsid w:val="000673F9"/>
    <w:rsid w:val="0007489D"/>
    <w:rsid w:val="000D5FAD"/>
    <w:rsid w:val="000F184A"/>
    <w:rsid w:val="000F56FC"/>
    <w:rsid w:val="0010409D"/>
    <w:rsid w:val="00113271"/>
    <w:rsid w:val="00120EEF"/>
    <w:rsid w:val="00121DD9"/>
    <w:rsid w:val="00142949"/>
    <w:rsid w:val="00156EE7"/>
    <w:rsid w:val="001B64BB"/>
    <w:rsid w:val="001D2D0E"/>
    <w:rsid w:val="00271802"/>
    <w:rsid w:val="002778FF"/>
    <w:rsid w:val="002F65F4"/>
    <w:rsid w:val="00303C58"/>
    <w:rsid w:val="003242AA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9E4ABA"/>
    <w:rsid w:val="00A14043"/>
    <w:rsid w:val="00A33995"/>
    <w:rsid w:val="00A904CB"/>
    <w:rsid w:val="00AE0747"/>
    <w:rsid w:val="00B0045B"/>
    <w:rsid w:val="00B23EA2"/>
    <w:rsid w:val="00B7463D"/>
    <w:rsid w:val="00B76871"/>
    <w:rsid w:val="00BF2AA3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10C22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2</cp:revision>
  <cp:lastPrinted>2016-09-13T13:44:00Z</cp:lastPrinted>
  <dcterms:created xsi:type="dcterms:W3CDTF">2023-12-04T15:34:00Z</dcterms:created>
  <dcterms:modified xsi:type="dcterms:W3CDTF">2023-12-04T15:34:00Z</dcterms:modified>
</cp:coreProperties>
</file>